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0E24" w14:textId="77777777" w:rsidR="00E52A2C" w:rsidRPr="00BF785C" w:rsidRDefault="00BA36D1" w:rsidP="00E52A2C">
      <w:pPr>
        <w:spacing w:line="240" w:lineRule="exact"/>
        <w:rPr>
          <w:color w:val="000000" w:themeColor="text1"/>
          <w:lang w:eastAsia="zh-CN"/>
        </w:rPr>
      </w:pPr>
      <w:r w:rsidRPr="00BF785C">
        <w:rPr>
          <w:rFonts w:hint="eastAsia"/>
          <w:color w:val="000000" w:themeColor="text1"/>
          <w:lang w:eastAsia="zh-CN"/>
        </w:rPr>
        <w:t>様式</w:t>
      </w:r>
      <w:r w:rsidRPr="00BF785C">
        <w:rPr>
          <w:rFonts w:cs="ＭＳ 明朝" w:hint="eastAsia"/>
          <w:color w:val="000000" w:themeColor="text1"/>
          <w:lang w:eastAsia="zh-CN"/>
        </w:rPr>
        <w:t>２</w:t>
      </w:r>
      <w:r w:rsidR="001F2229">
        <w:rPr>
          <w:rFonts w:cs="ＭＳ 明朝" w:hint="eastAsia"/>
          <w:color w:val="000000" w:themeColor="text1"/>
          <w:lang w:eastAsia="zh-CN"/>
        </w:rPr>
        <w:t>B</w:t>
      </w:r>
    </w:p>
    <w:p w14:paraId="4A2D476E" w14:textId="77777777" w:rsidR="00E52A2C" w:rsidRPr="00BF785C" w:rsidRDefault="00E52A2C" w:rsidP="00E52A2C">
      <w:pPr>
        <w:pStyle w:val="a3"/>
        <w:jc w:val="center"/>
        <w:rPr>
          <w:color w:val="000000" w:themeColor="text1"/>
          <w:spacing w:val="0"/>
          <w:lang w:eastAsia="zh-CN"/>
        </w:rPr>
      </w:pPr>
      <w:r w:rsidRPr="00BF785C">
        <w:rPr>
          <w:rFonts w:ascii="ＭＳ 明朝" w:hAnsi="ＭＳ 明朝" w:hint="eastAsia"/>
          <w:b/>
          <w:bCs/>
          <w:color w:val="000000" w:themeColor="text1"/>
          <w:sz w:val="26"/>
          <w:szCs w:val="26"/>
          <w:lang w:eastAsia="zh-CN"/>
        </w:rPr>
        <w:t>研　　　究　　　計　　　画</w:t>
      </w:r>
    </w:p>
    <w:p w14:paraId="461A2452" w14:textId="77777777" w:rsidR="00E52A2C" w:rsidRPr="00BF785C" w:rsidRDefault="00E52A2C" w:rsidP="00E52A2C">
      <w:pPr>
        <w:pStyle w:val="a3"/>
        <w:jc w:val="left"/>
        <w:rPr>
          <w:color w:val="000000" w:themeColor="text1"/>
          <w:spacing w:val="0"/>
          <w:sz w:val="18"/>
          <w:szCs w:val="18"/>
          <w:lang w:eastAsia="zh-CN"/>
        </w:rPr>
      </w:pPr>
    </w:p>
    <w:p w14:paraId="73F04410" w14:textId="77777777" w:rsidR="00E52A2C" w:rsidRPr="00BF785C" w:rsidRDefault="00E52A2C" w:rsidP="00E52A2C">
      <w:pPr>
        <w:pStyle w:val="a3"/>
        <w:jc w:val="right"/>
        <w:rPr>
          <w:color w:val="000000" w:themeColor="text1"/>
          <w:spacing w:val="0"/>
          <w:u w:val="single"/>
        </w:rPr>
      </w:pPr>
      <w:r w:rsidRPr="00BF785C">
        <w:rPr>
          <w:rFonts w:hint="eastAsia"/>
          <w:color w:val="000000" w:themeColor="text1"/>
          <w:spacing w:val="0"/>
          <w:u w:val="single"/>
        </w:rPr>
        <w:t xml:space="preserve">申請者氏名　　　　　　　　　　　　　</w:t>
      </w:r>
    </w:p>
    <w:p w14:paraId="637017B1" w14:textId="77777777" w:rsidR="000871A5" w:rsidRPr="00BF785C" w:rsidRDefault="000871A5" w:rsidP="00E52A2C">
      <w:pPr>
        <w:pStyle w:val="a3"/>
        <w:rPr>
          <w:rFonts w:ascii="ＭＳ 明朝" w:hAnsi="ＭＳ 明朝"/>
          <w:color w:val="000000" w:themeColor="text1"/>
        </w:rPr>
      </w:pPr>
    </w:p>
    <w:p w14:paraId="5E49C122" w14:textId="77777777" w:rsidR="00E52A2C" w:rsidRPr="00BF785C" w:rsidRDefault="00045812" w:rsidP="00E52A2C">
      <w:pPr>
        <w:pStyle w:val="a3"/>
        <w:rPr>
          <w:color w:val="000000" w:themeColor="text1"/>
          <w:spacing w:val="0"/>
        </w:rPr>
      </w:pPr>
      <w:r w:rsidRPr="00BF785C">
        <w:rPr>
          <w:rFonts w:ascii="ＭＳ 明朝" w:hAnsi="ＭＳ 明朝" w:hint="eastAsia"/>
          <w:color w:val="000000" w:themeColor="text1"/>
        </w:rPr>
        <w:t>１</w:t>
      </w:r>
      <w:r w:rsidR="00E52A2C" w:rsidRPr="00BF785C">
        <w:rPr>
          <w:rFonts w:ascii="ＭＳ 明朝" w:hAnsi="ＭＳ 明朝" w:hint="eastAsia"/>
          <w:color w:val="000000" w:themeColor="text1"/>
        </w:rPr>
        <w:t>．研究課題</w:t>
      </w:r>
    </w:p>
    <w:p w14:paraId="4E831B67" w14:textId="77777777" w:rsidR="00E52A2C" w:rsidRPr="00BF785C" w:rsidRDefault="00E52A2C" w:rsidP="00E52A2C">
      <w:pPr>
        <w:pStyle w:val="a3"/>
        <w:ind w:firstLineChars="100" w:firstLine="208"/>
        <w:rPr>
          <w:color w:val="000000" w:themeColor="text1"/>
          <w:spacing w:val="0"/>
        </w:rPr>
      </w:pPr>
      <w:r w:rsidRPr="00BF785C">
        <w:rPr>
          <w:rFonts w:ascii="ＭＳ 明朝" w:hAnsi="ＭＳ 明朝" w:hint="eastAsia"/>
          <w:color w:val="000000" w:themeColor="text1"/>
        </w:rPr>
        <w:t xml:space="preserve">　（和文）</w:t>
      </w:r>
    </w:p>
    <w:p w14:paraId="16BF2765" w14:textId="77777777" w:rsidR="00E52A2C" w:rsidRPr="00BF785C" w:rsidRDefault="00E52A2C" w:rsidP="00E52A2C">
      <w:pPr>
        <w:pStyle w:val="a3"/>
        <w:ind w:firstLineChars="100" w:firstLine="208"/>
        <w:rPr>
          <w:color w:val="000000" w:themeColor="text1"/>
          <w:spacing w:val="0"/>
        </w:rPr>
      </w:pPr>
      <w:r w:rsidRPr="00BF785C">
        <w:rPr>
          <w:rFonts w:ascii="ＭＳ 明朝" w:hAnsi="ＭＳ 明朝" w:hint="eastAsia"/>
          <w:color w:val="000000" w:themeColor="text1"/>
        </w:rPr>
        <w:t xml:space="preserve">　（英文）</w:t>
      </w:r>
    </w:p>
    <w:p w14:paraId="3E571386" w14:textId="77777777" w:rsidR="000871A5" w:rsidRPr="00BF785C" w:rsidRDefault="000871A5" w:rsidP="00E52A2C">
      <w:pPr>
        <w:pStyle w:val="a3"/>
        <w:rPr>
          <w:color w:val="000000" w:themeColor="text1"/>
          <w:spacing w:val="0"/>
        </w:rPr>
      </w:pPr>
    </w:p>
    <w:p w14:paraId="2D94E09C" w14:textId="77777777" w:rsidR="00E52A2C" w:rsidRPr="00BF785C" w:rsidRDefault="00045812" w:rsidP="00E52A2C">
      <w:pPr>
        <w:pStyle w:val="a3"/>
        <w:rPr>
          <w:color w:val="000000" w:themeColor="text1"/>
          <w:spacing w:val="0"/>
        </w:rPr>
      </w:pPr>
      <w:r w:rsidRPr="00BF785C">
        <w:rPr>
          <w:rFonts w:hint="eastAsia"/>
          <w:color w:val="000000" w:themeColor="text1"/>
          <w:spacing w:val="0"/>
        </w:rPr>
        <w:t>２</w:t>
      </w:r>
      <w:r w:rsidR="00E52A2C" w:rsidRPr="00BF785C">
        <w:rPr>
          <w:rFonts w:hint="eastAsia"/>
          <w:color w:val="000000" w:themeColor="text1"/>
          <w:spacing w:val="0"/>
        </w:rPr>
        <w:t>．研究期間</w:t>
      </w:r>
    </w:p>
    <w:p w14:paraId="43798DD9" w14:textId="5B6994CB" w:rsidR="00E52A2C" w:rsidRPr="00BF785C" w:rsidRDefault="00E52A2C" w:rsidP="00752DBE">
      <w:pPr>
        <w:pStyle w:val="a3"/>
        <w:ind w:firstLineChars="500" w:firstLine="1050"/>
        <w:rPr>
          <w:color w:val="000000" w:themeColor="text1"/>
          <w:spacing w:val="0"/>
        </w:rPr>
      </w:pPr>
      <w:r w:rsidRPr="00BF785C">
        <w:rPr>
          <w:rFonts w:hint="eastAsia"/>
          <w:color w:val="000000" w:themeColor="text1"/>
          <w:spacing w:val="0"/>
        </w:rPr>
        <w:t xml:space="preserve">　　　年　　　月より　</w:t>
      </w:r>
      <w:r w:rsidR="00752DBE">
        <w:rPr>
          <w:rFonts w:hint="eastAsia"/>
          <w:color w:val="000000" w:themeColor="text1"/>
          <w:spacing w:val="0"/>
        </w:rPr>
        <w:t xml:space="preserve">　　</w:t>
      </w:r>
      <w:bookmarkStart w:id="0" w:name="_GoBack"/>
      <w:bookmarkEnd w:id="0"/>
      <w:r w:rsidRPr="00BF785C">
        <w:rPr>
          <w:rFonts w:hint="eastAsia"/>
          <w:color w:val="000000" w:themeColor="text1"/>
          <w:spacing w:val="0"/>
        </w:rPr>
        <w:t xml:space="preserve">　　　年　　　月まで　</w:t>
      </w:r>
      <w:r w:rsidRPr="00D66E36">
        <w:rPr>
          <w:rFonts w:hint="eastAsia"/>
          <w:color w:val="000000" w:themeColor="text1"/>
          <w:spacing w:val="0"/>
        </w:rPr>
        <w:t>（</w:t>
      </w:r>
      <w:r w:rsidR="008C54AC">
        <w:rPr>
          <w:rFonts w:hint="eastAsia"/>
          <w:color w:val="000000" w:themeColor="text1"/>
          <w:spacing w:val="0"/>
        </w:rPr>
        <w:t>１年間</w:t>
      </w:r>
      <w:r w:rsidRPr="00D66E36">
        <w:rPr>
          <w:rFonts w:hint="eastAsia"/>
          <w:color w:val="000000" w:themeColor="text1"/>
          <w:spacing w:val="0"/>
        </w:rPr>
        <w:t>）</w:t>
      </w:r>
    </w:p>
    <w:p w14:paraId="29439B1F" w14:textId="77777777" w:rsidR="00E52A2C" w:rsidRPr="00060D17" w:rsidRDefault="00E52A2C" w:rsidP="00E52A2C">
      <w:pPr>
        <w:pStyle w:val="a3"/>
        <w:rPr>
          <w:color w:val="000000" w:themeColor="text1"/>
          <w:spacing w:val="0"/>
        </w:rPr>
      </w:pPr>
    </w:p>
    <w:p w14:paraId="21A2AD36" w14:textId="77777777" w:rsidR="000871A5" w:rsidRPr="00BF785C" w:rsidRDefault="000871A5" w:rsidP="00E52A2C">
      <w:pPr>
        <w:pStyle w:val="a3"/>
        <w:rPr>
          <w:color w:val="000000" w:themeColor="text1"/>
          <w:spacing w:val="0"/>
        </w:rPr>
      </w:pPr>
    </w:p>
    <w:p w14:paraId="78DBA5E3" w14:textId="77777777" w:rsidR="00E52A2C" w:rsidRPr="00BF785C" w:rsidRDefault="00045812" w:rsidP="00E52A2C">
      <w:pPr>
        <w:pStyle w:val="a3"/>
        <w:rPr>
          <w:color w:val="000000" w:themeColor="text1"/>
          <w:spacing w:val="0"/>
        </w:rPr>
      </w:pPr>
      <w:r w:rsidRPr="00BF785C">
        <w:rPr>
          <w:rFonts w:ascii="ＭＳ 明朝" w:hAnsi="ＭＳ 明朝" w:hint="eastAsia"/>
          <w:color w:val="000000" w:themeColor="text1"/>
        </w:rPr>
        <w:t>３</w:t>
      </w:r>
      <w:r w:rsidR="00E52A2C" w:rsidRPr="00BF785C">
        <w:rPr>
          <w:rFonts w:ascii="ＭＳ 明朝" w:hAnsi="ＭＳ 明朝" w:hint="eastAsia"/>
          <w:color w:val="000000" w:themeColor="text1"/>
        </w:rPr>
        <w:t>. 研究の目的</w:t>
      </w:r>
      <w:r w:rsidR="001F2229">
        <w:rPr>
          <w:rFonts w:ascii="ＭＳ 明朝" w:hAnsi="ＭＳ 明朝" w:hint="eastAsia"/>
          <w:color w:val="000000" w:themeColor="text1"/>
        </w:rPr>
        <w:t>、意義</w:t>
      </w:r>
      <w:r w:rsidR="00E52A2C" w:rsidRPr="00BF785C">
        <w:rPr>
          <w:rFonts w:hint="eastAsia"/>
          <w:color w:val="000000" w:themeColor="text1"/>
          <w:spacing w:val="0"/>
        </w:rPr>
        <w:t>（</w:t>
      </w:r>
      <w:r w:rsidR="00E52A2C" w:rsidRPr="00BF785C">
        <w:rPr>
          <w:color w:val="000000" w:themeColor="text1"/>
          <w:spacing w:val="0"/>
        </w:rPr>
        <w:t>400</w:t>
      </w:r>
      <w:r w:rsidR="00E52A2C" w:rsidRPr="00BF785C">
        <w:rPr>
          <w:rFonts w:hint="eastAsia"/>
          <w:color w:val="000000" w:themeColor="text1"/>
          <w:spacing w:val="0"/>
        </w:rPr>
        <w:t>字程度）</w:t>
      </w:r>
    </w:p>
    <w:p w14:paraId="1D77FB4A" w14:textId="77777777" w:rsidR="00E52A2C" w:rsidRDefault="00E52A2C" w:rsidP="00E52A2C">
      <w:pPr>
        <w:pStyle w:val="a3"/>
        <w:rPr>
          <w:color w:val="000000" w:themeColor="text1"/>
          <w:spacing w:val="0"/>
        </w:rPr>
      </w:pPr>
    </w:p>
    <w:p w14:paraId="1EF0093F" w14:textId="77777777" w:rsidR="001F2229" w:rsidRDefault="001F2229" w:rsidP="00E52A2C">
      <w:pPr>
        <w:pStyle w:val="a3"/>
        <w:rPr>
          <w:color w:val="000000" w:themeColor="text1"/>
          <w:spacing w:val="0"/>
        </w:rPr>
      </w:pPr>
    </w:p>
    <w:p w14:paraId="799F74AC" w14:textId="77777777" w:rsidR="001F2229" w:rsidRDefault="001F2229" w:rsidP="00E52A2C">
      <w:pPr>
        <w:pStyle w:val="a3"/>
        <w:rPr>
          <w:color w:val="000000" w:themeColor="text1"/>
          <w:spacing w:val="0"/>
        </w:rPr>
      </w:pPr>
    </w:p>
    <w:p w14:paraId="754BF2ED" w14:textId="77777777" w:rsidR="001F2229" w:rsidRPr="00BF785C" w:rsidRDefault="001F2229" w:rsidP="00E52A2C">
      <w:pPr>
        <w:pStyle w:val="a3"/>
        <w:rPr>
          <w:color w:val="000000" w:themeColor="text1"/>
          <w:spacing w:val="0"/>
        </w:rPr>
      </w:pPr>
    </w:p>
    <w:p w14:paraId="7DB36574" w14:textId="77777777" w:rsidR="00045812" w:rsidRPr="00BF785C" w:rsidRDefault="00045812" w:rsidP="00E52A2C">
      <w:pPr>
        <w:pStyle w:val="a3"/>
        <w:rPr>
          <w:color w:val="000000" w:themeColor="text1"/>
          <w:spacing w:val="0"/>
        </w:rPr>
      </w:pPr>
    </w:p>
    <w:p w14:paraId="664820FA" w14:textId="77777777" w:rsidR="00E52A2C" w:rsidRPr="00BF785C" w:rsidRDefault="00E52A2C" w:rsidP="00E52A2C">
      <w:pPr>
        <w:pStyle w:val="a3"/>
        <w:rPr>
          <w:color w:val="000000" w:themeColor="text1"/>
          <w:spacing w:val="0"/>
        </w:rPr>
      </w:pPr>
    </w:p>
    <w:p w14:paraId="7826112D" w14:textId="77777777" w:rsidR="00045812" w:rsidRPr="00BF785C" w:rsidRDefault="00045812" w:rsidP="00E52A2C">
      <w:pPr>
        <w:pStyle w:val="a3"/>
        <w:rPr>
          <w:color w:val="000000" w:themeColor="text1"/>
          <w:spacing w:val="0"/>
        </w:rPr>
      </w:pPr>
    </w:p>
    <w:p w14:paraId="1B562328" w14:textId="77777777" w:rsidR="006D2D69" w:rsidRDefault="006D2D69" w:rsidP="00E52A2C">
      <w:pPr>
        <w:pStyle w:val="a3"/>
        <w:rPr>
          <w:color w:val="000000" w:themeColor="text1"/>
          <w:spacing w:val="0"/>
        </w:rPr>
      </w:pPr>
    </w:p>
    <w:p w14:paraId="528F767E" w14:textId="77777777" w:rsidR="006D2D69" w:rsidRDefault="006D2D69" w:rsidP="00E52A2C">
      <w:pPr>
        <w:pStyle w:val="a3"/>
        <w:rPr>
          <w:color w:val="000000" w:themeColor="text1"/>
          <w:spacing w:val="0"/>
        </w:rPr>
      </w:pPr>
    </w:p>
    <w:p w14:paraId="64C1AC1E" w14:textId="77777777" w:rsidR="006D2D69" w:rsidRPr="00BF785C" w:rsidRDefault="006D2D69" w:rsidP="00E52A2C">
      <w:pPr>
        <w:pStyle w:val="a3"/>
        <w:rPr>
          <w:color w:val="000000" w:themeColor="text1"/>
          <w:spacing w:val="0"/>
        </w:rPr>
      </w:pPr>
    </w:p>
    <w:p w14:paraId="7CC1CB1C" w14:textId="305CD625" w:rsidR="00E52A2C" w:rsidRPr="00BF785C" w:rsidRDefault="00060D17" w:rsidP="00D11B67">
      <w:pPr>
        <w:pStyle w:val="a3"/>
        <w:ind w:left="208" w:hangingChars="100" w:hanging="208"/>
        <w:rPr>
          <w:color w:val="000000" w:themeColor="text1"/>
          <w:spacing w:val="0"/>
        </w:rPr>
      </w:pPr>
      <w:r>
        <w:rPr>
          <w:rFonts w:ascii="ＭＳ 明朝" w:hAnsi="ＭＳ 明朝" w:hint="eastAsia"/>
          <w:color w:val="000000" w:themeColor="text1"/>
        </w:rPr>
        <w:t>４．</w:t>
      </w:r>
      <w:r w:rsidR="009D2367" w:rsidRPr="00BF785C">
        <w:rPr>
          <w:rFonts w:hint="eastAsia"/>
          <w:color w:val="000000" w:themeColor="text1"/>
          <w:spacing w:val="0"/>
        </w:rPr>
        <w:t>研究</w:t>
      </w:r>
      <w:r w:rsidR="00E52A2C" w:rsidRPr="00BF785C">
        <w:rPr>
          <w:rFonts w:hint="eastAsia"/>
          <w:color w:val="000000" w:themeColor="text1"/>
          <w:spacing w:val="0"/>
        </w:rPr>
        <w:t>実施計画</w:t>
      </w:r>
      <w:r w:rsidR="00B0054C">
        <w:rPr>
          <w:rFonts w:hint="eastAsia"/>
          <w:color w:val="000000" w:themeColor="text1"/>
          <w:spacing w:val="0"/>
        </w:rPr>
        <w:t>（</w:t>
      </w:r>
      <w:r>
        <w:rPr>
          <w:rFonts w:hint="eastAsia"/>
          <w:color w:val="000000" w:themeColor="text1"/>
          <w:spacing w:val="0"/>
        </w:rPr>
        <w:t>「</w:t>
      </w:r>
      <w:r w:rsidR="004D0DB8">
        <w:rPr>
          <w:rFonts w:hint="eastAsia"/>
          <w:color w:val="000000" w:themeColor="text1"/>
          <w:spacing w:val="0"/>
        </w:rPr>
        <w:t>６</w:t>
      </w:r>
      <w:r>
        <w:rPr>
          <w:rFonts w:hint="eastAsia"/>
          <w:color w:val="000000" w:themeColor="text1"/>
          <w:spacing w:val="0"/>
        </w:rPr>
        <w:t>．経費</w:t>
      </w:r>
      <w:r w:rsidR="007D0E48" w:rsidRPr="00BF785C">
        <w:rPr>
          <w:rFonts w:hint="eastAsia"/>
          <w:color w:val="000000" w:themeColor="text1"/>
          <w:spacing w:val="0"/>
        </w:rPr>
        <w:t>」</w:t>
      </w:r>
      <w:r w:rsidR="005A1A3B" w:rsidRPr="00BF785C">
        <w:rPr>
          <w:rFonts w:hint="eastAsia"/>
          <w:color w:val="000000" w:themeColor="text1"/>
          <w:spacing w:val="0"/>
        </w:rPr>
        <w:t>と整合</w:t>
      </w:r>
      <w:r w:rsidR="005A6627" w:rsidRPr="00BF785C">
        <w:rPr>
          <w:rFonts w:hint="eastAsia"/>
          <w:color w:val="000000" w:themeColor="text1"/>
          <w:spacing w:val="0"/>
        </w:rPr>
        <w:t>性</w:t>
      </w:r>
      <w:r w:rsidR="005A1A3B" w:rsidRPr="00BF785C">
        <w:rPr>
          <w:rFonts w:hint="eastAsia"/>
          <w:color w:val="000000" w:themeColor="text1"/>
          <w:spacing w:val="0"/>
        </w:rPr>
        <w:t>があること）</w:t>
      </w:r>
      <w:r w:rsidR="00E52A2C" w:rsidRPr="00BF785C">
        <w:rPr>
          <w:rFonts w:hint="eastAsia"/>
          <w:color w:val="000000" w:themeColor="text1"/>
          <w:spacing w:val="0"/>
        </w:rPr>
        <w:t>（</w:t>
      </w:r>
      <w:r w:rsidR="001F2229">
        <w:rPr>
          <w:rFonts w:hint="eastAsia"/>
          <w:color w:val="000000" w:themeColor="text1"/>
          <w:spacing w:val="0"/>
        </w:rPr>
        <w:t>6</w:t>
      </w:r>
      <w:r w:rsidR="00E52A2C" w:rsidRPr="00BF785C">
        <w:rPr>
          <w:color w:val="000000" w:themeColor="text1"/>
          <w:spacing w:val="0"/>
        </w:rPr>
        <w:t>00</w:t>
      </w:r>
      <w:r w:rsidR="00E52A2C" w:rsidRPr="00BF785C">
        <w:rPr>
          <w:rFonts w:hint="eastAsia"/>
          <w:color w:val="000000" w:themeColor="text1"/>
          <w:spacing w:val="0"/>
        </w:rPr>
        <w:t>字程度）</w:t>
      </w:r>
      <w:r w:rsidR="000A6763" w:rsidRPr="00BF785C">
        <w:rPr>
          <w:rFonts w:hint="eastAsia"/>
          <w:color w:val="000000" w:themeColor="text1"/>
          <w:spacing w:val="0"/>
        </w:rPr>
        <w:t>（抽象的な表現は避け具体的にお書きください）</w:t>
      </w:r>
    </w:p>
    <w:p w14:paraId="3199EEE7" w14:textId="77777777" w:rsidR="000871A5" w:rsidRDefault="000871A5" w:rsidP="00E52A2C">
      <w:pPr>
        <w:pStyle w:val="a3"/>
        <w:rPr>
          <w:rFonts w:ascii="ＭＳ 明朝" w:hAnsi="ＭＳ 明朝"/>
          <w:color w:val="000000" w:themeColor="text1"/>
        </w:rPr>
      </w:pPr>
    </w:p>
    <w:p w14:paraId="71C9E51C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6967689E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74F4EDC3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73523D22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350045C0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6680AF17" w14:textId="77777777" w:rsidR="006D2D69" w:rsidRDefault="006D2D69" w:rsidP="00E52A2C">
      <w:pPr>
        <w:pStyle w:val="a3"/>
        <w:rPr>
          <w:rFonts w:ascii="ＭＳ 明朝" w:hAnsi="ＭＳ 明朝"/>
          <w:color w:val="000000" w:themeColor="text1"/>
        </w:rPr>
      </w:pPr>
    </w:p>
    <w:p w14:paraId="796EE5F6" w14:textId="77777777" w:rsidR="001F2229" w:rsidRDefault="001F2229" w:rsidP="00E52A2C">
      <w:pPr>
        <w:pStyle w:val="a3"/>
        <w:rPr>
          <w:rFonts w:ascii="ＭＳ 明朝" w:hAnsi="ＭＳ 明朝"/>
          <w:color w:val="000000" w:themeColor="text1"/>
        </w:rPr>
      </w:pPr>
    </w:p>
    <w:p w14:paraId="2E790A9A" w14:textId="77777777" w:rsidR="001F2229" w:rsidRDefault="001F2229" w:rsidP="00E52A2C">
      <w:pPr>
        <w:pStyle w:val="a3"/>
        <w:rPr>
          <w:rFonts w:ascii="ＭＳ 明朝" w:hAnsi="ＭＳ 明朝"/>
          <w:color w:val="000000" w:themeColor="text1"/>
        </w:rPr>
      </w:pPr>
    </w:p>
    <w:p w14:paraId="74986FB6" w14:textId="77777777" w:rsidR="001F2229" w:rsidRPr="00BF785C" w:rsidRDefault="001F2229" w:rsidP="00E52A2C">
      <w:pPr>
        <w:pStyle w:val="a3"/>
        <w:rPr>
          <w:rFonts w:ascii="ＭＳ 明朝" w:hAnsi="ＭＳ 明朝"/>
          <w:color w:val="000000" w:themeColor="text1"/>
        </w:rPr>
      </w:pPr>
    </w:p>
    <w:p w14:paraId="17029B0C" w14:textId="77777777" w:rsidR="00045812" w:rsidRPr="00BF785C" w:rsidRDefault="00045812" w:rsidP="00E52A2C">
      <w:pPr>
        <w:pStyle w:val="a3"/>
        <w:rPr>
          <w:rFonts w:ascii="ＭＳ 明朝" w:hAnsi="ＭＳ 明朝"/>
          <w:color w:val="000000" w:themeColor="text1"/>
        </w:rPr>
      </w:pPr>
    </w:p>
    <w:p w14:paraId="5A02CDA3" w14:textId="77777777" w:rsidR="00E52A2C" w:rsidRPr="00BF785C" w:rsidRDefault="00E52A2C" w:rsidP="00E52A2C">
      <w:pPr>
        <w:pStyle w:val="a3"/>
        <w:rPr>
          <w:color w:val="000000" w:themeColor="text1"/>
          <w:spacing w:val="0"/>
        </w:rPr>
      </w:pPr>
    </w:p>
    <w:p w14:paraId="3897BB7C" w14:textId="77777777" w:rsidR="00045812" w:rsidRDefault="00045812" w:rsidP="00E52A2C">
      <w:pPr>
        <w:pStyle w:val="a3"/>
        <w:rPr>
          <w:color w:val="000000" w:themeColor="text1"/>
          <w:spacing w:val="0"/>
        </w:rPr>
      </w:pPr>
    </w:p>
    <w:p w14:paraId="3F256292" w14:textId="77777777" w:rsidR="006D2D69" w:rsidRDefault="006D2D69" w:rsidP="00E52A2C">
      <w:pPr>
        <w:pStyle w:val="a3"/>
        <w:spacing w:line="240" w:lineRule="exact"/>
        <w:rPr>
          <w:color w:val="000000" w:themeColor="text1"/>
          <w:spacing w:val="0"/>
        </w:rPr>
      </w:pPr>
    </w:p>
    <w:p w14:paraId="51422534" w14:textId="4ACE3A09" w:rsidR="00E52A2C" w:rsidRPr="00BF785C" w:rsidRDefault="005553FA" w:rsidP="00E52A2C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５</w:t>
      </w:r>
      <w:r w:rsidR="00DC6E2E">
        <w:rPr>
          <w:rFonts w:ascii="ＭＳ 明朝" w:hAnsi="ＭＳ 明朝" w:hint="eastAsia"/>
          <w:color w:val="000000" w:themeColor="text1"/>
        </w:rPr>
        <w:t>．経</w:t>
      </w:r>
      <w:r w:rsidR="00E52A2C" w:rsidRPr="00BF785C">
        <w:rPr>
          <w:rFonts w:ascii="ＭＳ 明朝" w:hAnsi="ＭＳ 明朝" w:hint="eastAsia"/>
          <w:color w:val="000000" w:themeColor="text1"/>
        </w:rPr>
        <w:t>費（</w:t>
      </w:r>
      <w:r w:rsidR="009D2367" w:rsidRPr="00BF785C">
        <w:rPr>
          <w:rFonts w:ascii="ＭＳ 明朝" w:hAnsi="ＭＳ 明朝" w:hint="eastAsia"/>
          <w:color w:val="000000" w:themeColor="text1"/>
        </w:rPr>
        <w:t>年間</w:t>
      </w:r>
      <w:r w:rsidR="00E52A2C" w:rsidRPr="00BF785C">
        <w:rPr>
          <w:rFonts w:ascii="ＭＳ 明朝" w:hAnsi="ＭＳ 明朝" w:hint="eastAsia"/>
          <w:color w:val="000000" w:themeColor="text1"/>
        </w:rPr>
        <w:t>総額</w:t>
      </w:r>
      <w:r w:rsidR="001E4736">
        <w:rPr>
          <w:rFonts w:ascii="ＭＳ 明朝" w:hAnsi="ＭＳ 明朝" w:hint="eastAsia"/>
          <w:color w:val="000000" w:themeColor="text1"/>
        </w:rPr>
        <w:t>３</w:t>
      </w:r>
      <w:r w:rsidR="00955E95" w:rsidRPr="00BF785C">
        <w:rPr>
          <w:rFonts w:ascii="ＭＳ 明朝" w:hAnsi="ＭＳ 明朝" w:hint="eastAsia"/>
          <w:color w:val="000000" w:themeColor="text1"/>
        </w:rPr>
        <w:t>０</w:t>
      </w:r>
      <w:r w:rsidR="00E52A2C" w:rsidRPr="00BF785C">
        <w:rPr>
          <w:rFonts w:ascii="ＭＳ 明朝" w:hAnsi="ＭＳ 明朝" w:hint="eastAsia"/>
          <w:color w:val="000000" w:themeColor="text1"/>
        </w:rPr>
        <w:t>万円</w:t>
      </w:r>
      <w:r w:rsidR="009D2367" w:rsidRPr="00BF785C">
        <w:rPr>
          <w:rFonts w:ascii="ＭＳ 明朝" w:hAnsi="ＭＳ 明朝" w:hint="eastAsia"/>
          <w:color w:val="000000" w:themeColor="text1"/>
        </w:rPr>
        <w:t>以内</w:t>
      </w:r>
      <w:r w:rsidR="00E52A2C" w:rsidRPr="00BF785C">
        <w:rPr>
          <w:rFonts w:ascii="ＭＳ 明朝" w:hAnsi="ＭＳ 明朝" w:hint="eastAsia"/>
          <w:color w:val="000000" w:themeColor="text1"/>
        </w:rPr>
        <w:t>で記入してください。）</w:t>
      </w:r>
    </w:p>
    <w:p w14:paraId="719A1F05" w14:textId="77777777" w:rsidR="000B04C0" w:rsidRPr="00BF785C" w:rsidRDefault="000B04C0" w:rsidP="00E52A2C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34A102A9" w14:textId="17FBA568" w:rsidR="009D7026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①旅費</w:t>
      </w:r>
    </w:p>
    <w:p w14:paraId="21A50498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2C0540DA" w14:textId="6B646B12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②謝金</w:t>
      </w:r>
    </w:p>
    <w:p w14:paraId="52ADF97C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066C80BD" w14:textId="25F8F8E3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③消耗品等</w:t>
      </w:r>
    </w:p>
    <w:p w14:paraId="7748E1B6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5B70DE67" w14:textId="67D192FE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④その他</w:t>
      </w:r>
    </w:p>
    <w:p w14:paraId="7967E40F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1FEFEB82" w14:textId="4207F0E3" w:rsidR="000B04C0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合計</w:t>
      </w:r>
    </w:p>
    <w:p w14:paraId="45B1125A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6819848F" w14:textId="77777777" w:rsidR="006D2D69" w:rsidRDefault="006D2D69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3519D106" w14:textId="4F4980AB" w:rsidR="00182AA3" w:rsidRDefault="005553FA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６</w:t>
      </w:r>
      <w:r w:rsidR="00182AA3">
        <w:rPr>
          <w:rFonts w:ascii="ＭＳ 明朝" w:hAnsi="ＭＳ 明朝" w:hint="eastAsia"/>
          <w:color w:val="000000" w:themeColor="text1"/>
        </w:rPr>
        <w:t>．主要参加予定者（氏名・所属）</w:t>
      </w:r>
    </w:p>
    <w:p w14:paraId="1C47C270" w14:textId="77777777" w:rsidR="00182AA3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p w14:paraId="07FAF92A" w14:textId="77777777" w:rsidR="00182AA3" w:rsidRPr="00BF785C" w:rsidRDefault="00182AA3" w:rsidP="00182AA3">
      <w:pPr>
        <w:pStyle w:val="a3"/>
        <w:spacing w:line="240" w:lineRule="exact"/>
        <w:rPr>
          <w:rFonts w:ascii="ＭＳ 明朝" w:hAnsi="ＭＳ 明朝"/>
          <w:color w:val="000000" w:themeColor="text1"/>
        </w:rPr>
      </w:pPr>
    </w:p>
    <w:sectPr w:rsidR="00182AA3" w:rsidRPr="00BF785C" w:rsidSect="009500C8">
      <w:pgSz w:w="11906" w:h="16838" w:code="9"/>
      <w:pgMar w:top="1644" w:right="1474" w:bottom="1361" w:left="1474" w:header="851" w:footer="992" w:gutter="0"/>
      <w:pgNumType w:fmt="numberInDash" w:start="86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97304" w16cid:durableId="1F6DC73B"/>
  <w16cid:commentId w16cid:paraId="2CCCB560" w16cid:durableId="1F6DC759"/>
  <w16cid:commentId w16cid:paraId="665FA7D6" w16cid:durableId="1F6DC784"/>
  <w16cid:commentId w16cid:paraId="19E08BFF" w16cid:durableId="1F6DC76D"/>
  <w16cid:commentId w16cid:paraId="00D3B92A" w16cid:durableId="1F6DC7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8250" w14:textId="77777777" w:rsidR="007D381B" w:rsidRDefault="007D381B" w:rsidP="001F5F0D">
      <w:r>
        <w:separator/>
      </w:r>
    </w:p>
  </w:endnote>
  <w:endnote w:type="continuationSeparator" w:id="0">
    <w:p w14:paraId="7A037360" w14:textId="77777777" w:rsidR="007D381B" w:rsidRDefault="007D381B" w:rsidP="001F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8752" w14:textId="77777777" w:rsidR="007D381B" w:rsidRDefault="007D381B" w:rsidP="001F5F0D">
      <w:r>
        <w:separator/>
      </w:r>
    </w:p>
  </w:footnote>
  <w:footnote w:type="continuationSeparator" w:id="0">
    <w:p w14:paraId="6EC96BED" w14:textId="77777777" w:rsidR="007D381B" w:rsidRDefault="007D381B" w:rsidP="001F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C"/>
    <w:rsid w:val="000250AB"/>
    <w:rsid w:val="000331C1"/>
    <w:rsid w:val="000453BB"/>
    <w:rsid w:val="00045812"/>
    <w:rsid w:val="000465DF"/>
    <w:rsid w:val="00054034"/>
    <w:rsid w:val="00060D17"/>
    <w:rsid w:val="000674E9"/>
    <w:rsid w:val="0008219F"/>
    <w:rsid w:val="000871A5"/>
    <w:rsid w:val="000A6763"/>
    <w:rsid w:val="000B04C0"/>
    <w:rsid w:val="000C32D2"/>
    <w:rsid w:val="000E0DC5"/>
    <w:rsid w:val="00117690"/>
    <w:rsid w:val="00133E76"/>
    <w:rsid w:val="00142C54"/>
    <w:rsid w:val="00150FE8"/>
    <w:rsid w:val="00163DD2"/>
    <w:rsid w:val="00175B7D"/>
    <w:rsid w:val="00182AA3"/>
    <w:rsid w:val="001C5595"/>
    <w:rsid w:val="001D0718"/>
    <w:rsid w:val="001E4736"/>
    <w:rsid w:val="001F2229"/>
    <w:rsid w:val="001F5F0D"/>
    <w:rsid w:val="00201C24"/>
    <w:rsid w:val="00222BC1"/>
    <w:rsid w:val="0023132F"/>
    <w:rsid w:val="00252B31"/>
    <w:rsid w:val="00257D63"/>
    <w:rsid w:val="002700E5"/>
    <w:rsid w:val="00276961"/>
    <w:rsid w:val="002A7620"/>
    <w:rsid w:val="002B5DB2"/>
    <w:rsid w:val="002B6140"/>
    <w:rsid w:val="003048FD"/>
    <w:rsid w:val="003441FD"/>
    <w:rsid w:val="00350AAA"/>
    <w:rsid w:val="00383F72"/>
    <w:rsid w:val="003A1ACD"/>
    <w:rsid w:val="003C65D7"/>
    <w:rsid w:val="003E37F6"/>
    <w:rsid w:val="0040031A"/>
    <w:rsid w:val="004044DE"/>
    <w:rsid w:val="0041673D"/>
    <w:rsid w:val="0042035E"/>
    <w:rsid w:val="00424D8C"/>
    <w:rsid w:val="00457839"/>
    <w:rsid w:val="00472BFC"/>
    <w:rsid w:val="004A521B"/>
    <w:rsid w:val="004B6809"/>
    <w:rsid w:val="004D0DB8"/>
    <w:rsid w:val="00536D61"/>
    <w:rsid w:val="005553FA"/>
    <w:rsid w:val="005753BD"/>
    <w:rsid w:val="005A1A3B"/>
    <w:rsid w:val="005A6627"/>
    <w:rsid w:val="005F77A4"/>
    <w:rsid w:val="0062123A"/>
    <w:rsid w:val="006305CF"/>
    <w:rsid w:val="00646F43"/>
    <w:rsid w:val="0065204E"/>
    <w:rsid w:val="006806BF"/>
    <w:rsid w:val="006D2D69"/>
    <w:rsid w:val="006F7559"/>
    <w:rsid w:val="00714A45"/>
    <w:rsid w:val="00716E5D"/>
    <w:rsid w:val="007247D4"/>
    <w:rsid w:val="00752DBE"/>
    <w:rsid w:val="00757F11"/>
    <w:rsid w:val="00762103"/>
    <w:rsid w:val="007807C0"/>
    <w:rsid w:val="00785477"/>
    <w:rsid w:val="007A28D1"/>
    <w:rsid w:val="007B296B"/>
    <w:rsid w:val="007C1033"/>
    <w:rsid w:val="007C6581"/>
    <w:rsid w:val="007D0E48"/>
    <w:rsid w:val="007D381B"/>
    <w:rsid w:val="007E4410"/>
    <w:rsid w:val="00835CE3"/>
    <w:rsid w:val="008414ED"/>
    <w:rsid w:val="008566E2"/>
    <w:rsid w:val="00862008"/>
    <w:rsid w:val="0087301C"/>
    <w:rsid w:val="00874030"/>
    <w:rsid w:val="008C30A9"/>
    <w:rsid w:val="008C54AC"/>
    <w:rsid w:val="008D0CDA"/>
    <w:rsid w:val="008E1BC7"/>
    <w:rsid w:val="008E462C"/>
    <w:rsid w:val="00911947"/>
    <w:rsid w:val="009144AB"/>
    <w:rsid w:val="00915DD3"/>
    <w:rsid w:val="00924E54"/>
    <w:rsid w:val="00927B86"/>
    <w:rsid w:val="0094341F"/>
    <w:rsid w:val="009500C8"/>
    <w:rsid w:val="00952F13"/>
    <w:rsid w:val="00955E95"/>
    <w:rsid w:val="00990126"/>
    <w:rsid w:val="009A29A4"/>
    <w:rsid w:val="009A7513"/>
    <w:rsid w:val="009D2367"/>
    <w:rsid w:val="009D607B"/>
    <w:rsid w:val="009D7026"/>
    <w:rsid w:val="00A10593"/>
    <w:rsid w:val="00A41A75"/>
    <w:rsid w:val="00A54C49"/>
    <w:rsid w:val="00A73581"/>
    <w:rsid w:val="00A80C25"/>
    <w:rsid w:val="00AB74AB"/>
    <w:rsid w:val="00AD087E"/>
    <w:rsid w:val="00AE0D03"/>
    <w:rsid w:val="00B0054C"/>
    <w:rsid w:val="00B20AD3"/>
    <w:rsid w:val="00B40B67"/>
    <w:rsid w:val="00B54D8C"/>
    <w:rsid w:val="00B84019"/>
    <w:rsid w:val="00BA36D1"/>
    <w:rsid w:val="00BC7A05"/>
    <w:rsid w:val="00BE686D"/>
    <w:rsid w:val="00BF785C"/>
    <w:rsid w:val="00C03358"/>
    <w:rsid w:val="00C04BD3"/>
    <w:rsid w:val="00C42D43"/>
    <w:rsid w:val="00C63BFF"/>
    <w:rsid w:val="00C72E57"/>
    <w:rsid w:val="00C92C81"/>
    <w:rsid w:val="00D03BEB"/>
    <w:rsid w:val="00D11B67"/>
    <w:rsid w:val="00D25286"/>
    <w:rsid w:val="00D461E9"/>
    <w:rsid w:val="00D66E36"/>
    <w:rsid w:val="00DC5B30"/>
    <w:rsid w:val="00DC6E2E"/>
    <w:rsid w:val="00E10AED"/>
    <w:rsid w:val="00E37F74"/>
    <w:rsid w:val="00E52A2C"/>
    <w:rsid w:val="00E85BD4"/>
    <w:rsid w:val="00EA1E29"/>
    <w:rsid w:val="00EB39D4"/>
    <w:rsid w:val="00EB460D"/>
    <w:rsid w:val="00ED58E0"/>
    <w:rsid w:val="00EE7527"/>
    <w:rsid w:val="00F51054"/>
    <w:rsid w:val="00F5199A"/>
    <w:rsid w:val="00F62ECC"/>
    <w:rsid w:val="00F73388"/>
    <w:rsid w:val="00F94671"/>
    <w:rsid w:val="00FA3251"/>
    <w:rsid w:val="00FA6374"/>
    <w:rsid w:val="00FC05BB"/>
    <w:rsid w:val="00FD37AD"/>
    <w:rsid w:val="00FF5781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908F4"/>
  <w15:chartTrackingRefBased/>
  <w15:docId w15:val="{3EF26FBA-C467-4F19-A9C1-F547B459F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2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52A2C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E52A2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52A2C"/>
    <w:rPr>
      <w:rFonts w:ascii="Arial" w:eastAsia="ＭＳ ゴシック" w:hAnsi="Arial"/>
    </w:rPr>
  </w:style>
  <w:style w:type="paragraph" w:styleId="a6">
    <w:name w:val="header"/>
    <w:basedOn w:val="a"/>
    <w:link w:val="a7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5F0D"/>
    <w:rPr>
      <w:rFonts w:ascii="Times New Roman" w:hAnsi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rsid w:val="001F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5F0D"/>
    <w:rPr>
      <w:rFonts w:ascii="Times New Roman" w:hAnsi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0871A5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a">
    <w:name w:val="annotation reference"/>
    <w:basedOn w:val="a0"/>
    <w:rsid w:val="000331C1"/>
    <w:rPr>
      <w:sz w:val="18"/>
      <w:szCs w:val="18"/>
    </w:rPr>
  </w:style>
  <w:style w:type="paragraph" w:styleId="ab">
    <w:name w:val="annotation text"/>
    <w:basedOn w:val="a"/>
    <w:link w:val="ac"/>
    <w:rsid w:val="000331C1"/>
  </w:style>
  <w:style w:type="character" w:customStyle="1" w:styleId="ac">
    <w:name w:val="コメント文字列 (文字)"/>
    <w:basedOn w:val="a0"/>
    <w:link w:val="ab"/>
    <w:rsid w:val="000331C1"/>
    <w:rPr>
      <w:rFonts w:ascii="Times New Roman" w:hAnsi="Times New Roman"/>
      <w:color w:val="000000"/>
      <w:sz w:val="18"/>
      <w:szCs w:val="18"/>
    </w:rPr>
  </w:style>
  <w:style w:type="paragraph" w:styleId="ad">
    <w:name w:val="annotation subject"/>
    <w:basedOn w:val="ab"/>
    <w:next w:val="ab"/>
    <w:link w:val="ae"/>
    <w:rsid w:val="000331C1"/>
    <w:rPr>
      <w:b/>
      <w:bCs/>
    </w:rPr>
  </w:style>
  <w:style w:type="character" w:customStyle="1" w:styleId="ae">
    <w:name w:val="コメント内容 (文字)"/>
    <w:basedOn w:val="ac"/>
    <w:link w:val="ad"/>
    <w:rsid w:val="000331C1"/>
    <w:rPr>
      <w:rFonts w:ascii="Times New Roman" w:hAnsi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957A-02C8-4658-A817-788DB68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京都大学地域研究統合情報センター公募研究計画申請書</vt:lpstr>
      <vt:lpstr>平成20年度京都大学地域研究統合情報センター公募研究計画申請書</vt:lpstr>
    </vt:vector>
  </TitlesOfParts>
  <Company>地域研究統合情報センター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京都大学地域研究統合情報センター公募研究計画申請書</dc:title>
  <dc:subject/>
  <dc:creator>押川文子</dc:creator>
  <cp:keywords/>
  <cp:lastModifiedBy>SOUMU-PC-6</cp:lastModifiedBy>
  <cp:revision>8</cp:revision>
  <cp:lastPrinted>2017-01-17T05:15:00Z</cp:lastPrinted>
  <dcterms:created xsi:type="dcterms:W3CDTF">2018-10-19T06:20:00Z</dcterms:created>
  <dcterms:modified xsi:type="dcterms:W3CDTF">2019-04-15T08:54:00Z</dcterms:modified>
</cp:coreProperties>
</file>